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500C4" w:rsidRPr="00181E2A" w14:paraId="6606994F" w14:textId="77777777" w:rsidTr="003A5A4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533AE0" w14:textId="6B39C008" w:rsidR="00D500C4" w:rsidRPr="006D5439" w:rsidRDefault="00D500C4" w:rsidP="003A5A40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D500C4" w:rsidRPr="00181E2A" w14:paraId="439254CC" w14:textId="77777777" w:rsidTr="003A5A4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4684F" w14:textId="77777777" w:rsidR="00D500C4" w:rsidRPr="006D5439" w:rsidRDefault="00D500C4" w:rsidP="003A5A4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D500C4" w:rsidRPr="00181E2A" w14:paraId="2E95C561" w14:textId="77777777" w:rsidTr="003A5A4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BF57E" w14:textId="77777777" w:rsidR="00D500C4" w:rsidRPr="006D5439" w:rsidRDefault="00D500C4" w:rsidP="003A5A4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C315D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HLAVNÍ SCHODIŠTĚ STŘEDNÍ PRŮMYSLOVÉ ŠKOLY DOPRAVNÍ, PLZEŇ</w:t>
            </w:r>
          </w:p>
        </w:tc>
      </w:tr>
      <w:tr w:rsidR="00D500C4" w:rsidRPr="00181E2A" w14:paraId="2317214A" w14:textId="77777777" w:rsidTr="003A5A4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C1F593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6F25A" w14:textId="77777777" w:rsidR="00D500C4" w:rsidRPr="003C6553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0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BC3A65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E40D" w14:textId="77777777" w:rsidR="00D500C4" w:rsidRPr="00181E2A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2346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F17269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ED5A6" w14:textId="77777777" w:rsidR="00D500C4" w:rsidRPr="00181E2A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P25V00000285</w:t>
            </w:r>
          </w:p>
        </w:tc>
      </w:tr>
      <w:tr w:rsidR="00D500C4" w:rsidRPr="00181E2A" w14:paraId="3CC65BF3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4E182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C18F6" w14:textId="77777777" w:rsidR="00D500C4" w:rsidRPr="00181E2A" w:rsidRDefault="00E463BA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D500C4" w:rsidRPr="0050302C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98.html</w:t>
              </w:r>
            </w:hyperlink>
            <w:r w:rsidR="00D500C4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D500C4" w:rsidRPr="00181E2A" w14:paraId="62014B86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C2572A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6B096" w14:textId="77777777" w:rsidR="00D500C4" w:rsidRPr="008C315D" w:rsidRDefault="00D500C4" w:rsidP="003A5A40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8C315D">
              <w:rPr>
                <w:rFonts w:eastAsia="Times New Roman" w:cs="Calibri"/>
                <w:b/>
                <w:lang w:eastAsia="cs-CZ"/>
              </w:rPr>
              <w:t>Stření průmyslová škola dopravní, Plzeň, Karlovarská 99</w:t>
            </w:r>
          </w:p>
        </w:tc>
      </w:tr>
      <w:tr w:rsidR="00D500C4" w:rsidRPr="00181E2A" w14:paraId="33D5BAB7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BB3622" w14:textId="77777777" w:rsidR="00D500C4" w:rsidRPr="00181E2A" w:rsidRDefault="00D500C4" w:rsidP="003A5A4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8AA1E" w14:textId="77777777" w:rsidR="00D500C4" w:rsidRPr="008C315D" w:rsidRDefault="00D500C4" w:rsidP="003A5A40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Karlovarská 99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430CBA" w14:textId="77777777" w:rsidR="00D500C4" w:rsidRPr="00181E2A" w:rsidRDefault="00D500C4" w:rsidP="003A5A4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C0E84" w14:textId="77777777" w:rsidR="00D500C4" w:rsidRPr="00491767" w:rsidRDefault="00D500C4" w:rsidP="003A5A40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69457930</w:t>
            </w:r>
          </w:p>
        </w:tc>
      </w:tr>
      <w:tr w:rsidR="00D500C4" w:rsidRPr="00181E2A" w14:paraId="51E1A279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68D360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1DBFF" w14:textId="77777777" w:rsidR="00D500C4" w:rsidRPr="008C315D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Ing. Irena Nováková – ředitelka</w:t>
            </w:r>
          </w:p>
        </w:tc>
      </w:tr>
      <w:tr w:rsidR="00D500C4" w:rsidRPr="00181E2A" w14:paraId="61A73118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22D7D1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E614A" w14:textId="77777777" w:rsidR="00D500C4" w:rsidRPr="008C315D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Bc. Pavel Procházka</w:t>
            </w:r>
          </w:p>
        </w:tc>
      </w:tr>
      <w:tr w:rsidR="00D500C4" w:rsidRPr="00181E2A" w14:paraId="4A0EC156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133E0F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0A536" w14:textId="77777777" w:rsidR="00D500C4" w:rsidRPr="00181E2A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D500C4" w:rsidRPr="00181E2A" w14:paraId="7B6802AC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1BED57" w14:textId="77777777" w:rsidR="00D500C4" w:rsidRPr="00181E2A" w:rsidRDefault="00D500C4" w:rsidP="003A5A40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CE810" w14:textId="77777777" w:rsidR="00D500C4" w:rsidRPr="005E6D54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0F9643" w14:textId="77777777" w:rsidR="00D500C4" w:rsidRPr="00181E2A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46A20" w14:textId="77777777" w:rsidR="00D500C4" w:rsidRPr="005E6D54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D500C4" w:rsidRPr="00181E2A" w14:paraId="65C5053C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3B7166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A4C11" w14:textId="77777777" w:rsidR="00D500C4" w:rsidRPr="005E6D54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D500C4" w:rsidRPr="00181E2A" w14:paraId="23B6DE66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66BF90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CFDF50" w14:textId="77777777" w:rsidR="00D500C4" w:rsidRPr="008C315D" w:rsidRDefault="00D500C4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Ing. René Hartman</w:t>
            </w:r>
          </w:p>
        </w:tc>
      </w:tr>
      <w:tr w:rsidR="00D500C4" w:rsidRPr="00181E2A" w14:paraId="1643C148" w14:textId="77777777" w:rsidTr="003A5A4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7EBCD5" w14:textId="77777777" w:rsidR="00D500C4" w:rsidRPr="00931477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EFFAF" w14:textId="77777777" w:rsidR="00D500C4" w:rsidRPr="008C315D" w:rsidRDefault="00E463BA" w:rsidP="003A5A40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9" w:history="1">
              <w:r w:rsidR="00D500C4" w:rsidRPr="008C315D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rene.hartman@cnpk.cz</w:t>
              </w:r>
            </w:hyperlink>
            <w:r w:rsidR="00D500C4" w:rsidRPr="008C315D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D500C4" w:rsidRPr="00181E2A" w14:paraId="48F61C27" w14:textId="77777777" w:rsidTr="003A5A4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5A9F6D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3023E" w14:textId="77777777" w:rsidR="00D500C4" w:rsidRPr="00181E2A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9A0912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ADDD1" w14:textId="77777777" w:rsidR="00D500C4" w:rsidRPr="00181E2A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FC7272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F38E2" w14:textId="77777777" w:rsidR="00D500C4" w:rsidRPr="00181E2A" w:rsidRDefault="00D500C4" w:rsidP="003A5A40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D500C4" w:rsidRPr="00181E2A" w14:paraId="08A9E45D" w14:textId="77777777" w:rsidTr="003A5A4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A2ED25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6A47" w14:textId="77777777" w:rsidR="00D500C4" w:rsidRPr="00181E2A" w:rsidRDefault="00D500C4" w:rsidP="003A5A40">
            <w:pPr>
              <w:spacing w:after="0"/>
              <w:rPr>
                <w:rFonts w:eastAsia="Times New Roman" w:cs="Calibri"/>
                <w:lang w:eastAsia="cs-CZ"/>
              </w:rPr>
            </w:pPr>
            <w:r w:rsidRPr="008C315D">
              <w:rPr>
                <w:rFonts w:eastAsia="Times New Roman" w:cs="Calibri"/>
                <w:lang w:eastAsia="cs-CZ"/>
              </w:rPr>
              <w:t>z rozpočtu zadavatel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0" w:name="_top"/>
      <w:bookmarkEnd w:id="0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602F1F26" w14:textId="77777777" w:rsidR="00E463BA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00358624" w:history="1">
            <w:r w:rsidR="00E463BA" w:rsidRPr="004617DA">
              <w:rPr>
                <w:rStyle w:val="Hypertextovodkaz"/>
              </w:rPr>
              <w:t>1</w:t>
            </w:r>
            <w:r w:rsidR="00E463BA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E463BA" w:rsidRPr="004617DA">
              <w:rPr>
                <w:rStyle w:val="Hypertextovodkaz"/>
                <w:rFonts w:cstheme="minorHAnsi"/>
              </w:rPr>
              <w:t>IDENTIFIKAČNÍ</w:t>
            </w:r>
            <w:r w:rsidR="00E463BA" w:rsidRPr="004617DA">
              <w:rPr>
                <w:rStyle w:val="Hypertextovodkaz"/>
              </w:rPr>
              <w:t xml:space="preserve"> ÚDAJE DODAVATELE</w:t>
            </w:r>
            <w:r w:rsidR="00E463BA">
              <w:rPr>
                <w:webHidden/>
              </w:rPr>
              <w:tab/>
            </w:r>
            <w:r w:rsidR="00E463BA">
              <w:rPr>
                <w:webHidden/>
              </w:rPr>
              <w:fldChar w:fldCharType="begin"/>
            </w:r>
            <w:r w:rsidR="00E463BA">
              <w:rPr>
                <w:webHidden/>
              </w:rPr>
              <w:instrText xml:space="preserve"> PAGEREF _Toc200358624 \h </w:instrText>
            </w:r>
            <w:r w:rsidR="00E463BA">
              <w:rPr>
                <w:webHidden/>
              </w:rPr>
            </w:r>
            <w:r w:rsidR="00E463BA">
              <w:rPr>
                <w:webHidden/>
              </w:rPr>
              <w:fldChar w:fldCharType="separate"/>
            </w:r>
            <w:r w:rsidR="00E463BA">
              <w:rPr>
                <w:webHidden/>
              </w:rPr>
              <w:t>2</w:t>
            </w:r>
            <w:r w:rsidR="00E463BA">
              <w:rPr>
                <w:webHidden/>
              </w:rPr>
              <w:fldChar w:fldCharType="end"/>
            </w:r>
          </w:hyperlink>
        </w:p>
        <w:p w14:paraId="0ACAEBB8" w14:textId="77777777" w:rsidR="00E463BA" w:rsidRDefault="00E463BA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00358625" w:history="1">
            <w:r w:rsidRPr="004617D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4617DA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200358624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E463BA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200358625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4163EBED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E463BA">
        <w:t>t</w:t>
      </w:r>
      <w:r w:rsidR="00E463BA" w:rsidRPr="00E463BA">
        <w:t>ohoto</w:t>
      </w:r>
      <w:r w:rsidRPr="00E463BA">
        <w:t xml:space="preserve"> hodnot</w:t>
      </w:r>
      <w:r w:rsidR="00E463BA" w:rsidRPr="00E463BA">
        <w:t>icí</w:t>
      </w:r>
      <w:r w:rsidRPr="00E463BA">
        <w:t>h</w:t>
      </w:r>
      <w:r w:rsidR="00E463BA" w:rsidRPr="00E463BA">
        <w:t>o</w:t>
      </w:r>
      <w:r w:rsidRPr="00E463BA">
        <w:t xml:space="preserve"> kritéri</w:t>
      </w:r>
      <w:r w:rsidR="00E463BA" w:rsidRPr="00E463BA">
        <w:t>a</w:t>
      </w:r>
      <w:r w:rsidRPr="00E463BA">
        <w:t>:</w:t>
      </w:r>
    </w:p>
    <w:p w14:paraId="1E4EBF6B" w14:textId="72E12880" w:rsidR="007411EE" w:rsidRPr="007B703D" w:rsidRDefault="00A335D5" w:rsidP="00C51902">
      <w:pPr>
        <w:spacing w:before="120" w:after="0"/>
        <w:rPr>
          <w:b/>
        </w:rPr>
      </w:pPr>
      <w:r w:rsidRPr="00E463BA">
        <w:rPr>
          <w:b/>
          <w:u w:val="single"/>
        </w:rPr>
        <w:t>Kritérium A:</w:t>
      </w:r>
      <w:r w:rsidRPr="00E463BA">
        <w:rPr>
          <w:b/>
        </w:rPr>
        <w:tab/>
      </w:r>
      <w:r w:rsidRPr="00E463BA">
        <w:rPr>
          <w:b/>
          <w:bCs/>
        </w:rPr>
        <w:t>nejnižší</w:t>
      </w:r>
      <w:r w:rsidRPr="00E463BA">
        <w:rPr>
          <w:b/>
        </w:rPr>
        <w:t xml:space="preserve"> Celková nabídková cena v Kč bez DPH</w:t>
      </w:r>
    </w:p>
    <w:p w14:paraId="55913BF8" w14:textId="2C33C3E2" w:rsidR="007411EE" w:rsidRPr="007B703D" w:rsidRDefault="007411EE" w:rsidP="00C51902">
      <w:pPr>
        <w:rPr>
          <w:b/>
          <w:u w:val="single"/>
        </w:rPr>
      </w:pPr>
      <w:r w:rsidRPr="007B703D">
        <w:t>Váha:</w:t>
      </w:r>
      <w:r w:rsidRPr="007B703D">
        <w:tab/>
        <w:t xml:space="preserve"> </w:t>
      </w:r>
      <w:r w:rsidR="00E463BA">
        <w:t xml:space="preserve">100 </w:t>
      </w:r>
      <w:r w:rsidRPr="007B703D">
        <w:t>%</w:t>
      </w:r>
    </w:p>
    <w:p w14:paraId="691809DA" w14:textId="67918BDF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 xml:space="preserve">Předmětem hodnocení dle tohoto kritéria je </w:t>
      </w:r>
      <w:r w:rsidRPr="006E097B">
        <w:rPr>
          <w:rFonts w:cs="Calibri"/>
          <w:b/>
          <w:bCs/>
          <w:u w:val="single"/>
        </w:rPr>
        <w:t>Celková nabídková cena v Kč, kterou dodavatel uved</w:t>
      </w:r>
      <w:r w:rsidR="00D478D1" w:rsidRPr="006E097B">
        <w:rPr>
          <w:rFonts w:cs="Calibri"/>
          <w:b/>
          <w:bCs/>
          <w:u w:val="single"/>
        </w:rPr>
        <w:t>l</w:t>
      </w:r>
      <w:r w:rsidRPr="006E097B">
        <w:rPr>
          <w:rFonts w:cs="Calibri"/>
          <w:b/>
          <w:bCs/>
          <w:u w:val="single"/>
        </w:rPr>
        <w:t xml:space="preserve"> v</w:t>
      </w:r>
      <w:r w:rsidR="0084784C" w:rsidRPr="006E097B">
        <w:rPr>
          <w:b/>
          <w:u w:val="single"/>
        </w:rPr>
        <w:t> </w:t>
      </w:r>
      <w:r w:rsidRPr="006E097B">
        <w:rPr>
          <w:b/>
          <w:u w:val="single"/>
        </w:rPr>
        <w:t>řádně vyplněném položkovém soupisu prací a výkazu výměr</w:t>
      </w:r>
      <w:r w:rsidRPr="007B703D">
        <w:rPr>
          <w:b/>
        </w:rPr>
        <w:t>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plátců v </w:t>
      </w:r>
      <w:r w:rsidR="005F4C0E" w:rsidRPr="00E463BA">
        <w:rPr>
          <w:rFonts w:cs="Calibri"/>
          <w:b/>
          <w:bCs/>
        </w:rPr>
        <w:t>Kč b</w:t>
      </w:r>
      <w:r w:rsidR="00BD1574" w:rsidRPr="00E463BA">
        <w:rPr>
          <w:rFonts w:cs="Calibri"/>
          <w:b/>
          <w:bCs/>
        </w:rPr>
        <w:t>ez</w:t>
      </w:r>
      <w:r w:rsidR="005F4C0E" w:rsidRPr="007B703D">
        <w:rPr>
          <w:rFonts w:cs="Calibri"/>
          <w:b/>
          <w:bCs/>
        </w:rPr>
        <w:t xml:space="preserve"> DPH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6A4D9228" w14:textId="55AFE006" w:rsidR="00E463BA" w:rsidRDefault="00E463B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  <w:bookmarkStart w:id="4" w:name="_GoBack"/>
      <w:bookmarkEnd w:id="4"/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lastRenderedPageBreak/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r w:rsidR="0064238B" w:rsidRPr="0064238B">
        <w:t>…..</w:t>
      </w:r>
      <w:r w:rsidRPr="0064238B"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E463BA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E463BA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00C4"/>
    <w:rsid w:val="00D5207B"/>
    <w:rsid w:val="00D66248"/>
    <w:rsid w:val="00D73AA0"/>
    <w:rsid w:val="00D937AE"/>
    <w:rsid w:val="00DD482B"/>
    <w:rsid w:val="00DE2922"/>
    <w:rsid w:val="00DF170A"/>
    <w:rsid w:val="00DF3035"/>
    <w:rsid w:val="00DF5465"/>
    <w:rsid w:val="00E33D3F"/>
    <w:rsid w:val="00E463BA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9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167C-268E-497A-A8FB-44D4D79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20</cp:revision>
  <cp:lastPrinted>2022-05-16T07:45:00Z</cp:lastPrinted>
  <dcterms:created xsi:type="dcterms:W3CDTF">2024-01-26T10:12:00Z</dcterms:created>
  <dcterms:modified xsi:type="dcterms:W3CDTF">2025-06-09T08:50:00Z</dcterms:modified>
</cp:coreProperties>
</file>